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F4" w:rsidRPr="003B43EF" w:rsidRDefault="00074DF4" w:rsidP="003B43EF">
      <w:pPr>
        <w:jc w:val="center"/>
        <w:rPr>
          <w:rFonts w:eastAsia="Times New Roman"/>
          <w:b/>
          <w:bCs/>
          <w:color w:val="000080"/>
          <w:sz w:val="24"/>
          <w:szCs w:val="24"/>
        </w:rPr>
      </w:pPr>
      <w:bookmarkStart w:id="0" w:name="2481402"/>
      <w:r>
        <w:rPr>
          <w:rFonts w:eastAsia="Times New Roman"/>
          <w:b/>
          <w:bCs/>
          <w:color w:val="000080"/>
        </w:rPr>
        <w:t>КВАРТАЛЬНЫЙ ОТЧЕТ ЭМИТЕНТА ПО</w:t>
      </w:r>
      <w:r w:rsidR="003B43EF">
        <w:rPr>
          <w:rFonts w:eastAsia="Times New Roman"/>
          <w:b/>
          <w:bCs/>
          <w:color w:val="000080"/>
        </w:rPr>
        <w:t xml:space="preserve"> ИТОГАМ ПЕРВОГО КВАРТАЛА 2016 </w:t>
      </w:r>
      <w:r>
        <w:rPr>
          <w:rFonts w:eastAsia="Times New Roman"/>
          <w:b/>
          <w:bCs/>
          <w:color w:val="000080"/>
        </w:rPr>
        <w:t>ГОДА</w:t>
      </w:r>
      <w:bookmarkEnd w:id="0"/>
      <w:r w:rsidR="003B43EF">
        <w:rPr>
          <w:rFonts w:eastAsia="Times New Roman"/>
          <w:b/>
          <w:bCs/>
          <w:color w:val="000080"/>
        </w:rPr>
        <w:t>.</w:t>
      </w:r>
    </w:p>
    <w:tbl>
      <w:tblPr>
        <w:tblW w:w="5433" w:type="pct"/>
        <w:tblInd w:w="-8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4637"/>
        <w:gridCol w:w="1225"/>
        <w:gridCol w:w="428"/>
        <w:gridCol w:w="975"/>
        <w:gridCol w:w="975"/>
        <w:gridCol w:w="250"/>
        <w:gridCol w:w="607"/>
        <w:gridCol w:w="857"/>
        <w:gridCol w:w="16"/>
      </w:tblGrid>
      <w:tr w:rsidR="00B12EC4" w:rsidTr="006D63DE">
        <w:tc>
          <w:tcPr>
            <w:tcW w:w="1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12EC4" w:rsidRDefault="00B12EC4" w:rsidP="003D1055">
            <w:pPr>
              <w:pStyle w:val="a4"/>
              <w:jc w:val="center"/>
            </w:pPr>
            <w:bookmarkStart w:id="1" w:name="2480596"/>
            <w:bookmarkStart w:id="2" w:name="2480598"/>
            <w:bookmarkStart w:id="3" w:name="2477478"/>
            <w:bookmarkEnd w:id="1"/>
            <w:bookmarkEnd w:id="2"/>
            <w:r>
              <w:rPr>
                <w:color w:val="000000"/>
              </w:rPr>
              <w:t>1.</w:t>
            </w:r>
            <w:bookmarkEnd w:id="3"/>
          </w:p>
        </w:tc>
        <w:tc>
          <w:tcPr>
            <w:tcW w:w="4887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Default="00074DF4" w:rsidP="003D1055">
            <w:pPr>
              <w:pStyle w:val="a4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ЭМИТЕНТА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4DF4" w:rsidTr="006D63D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074DF4" w:rsidRDefault="00074DF4" w:rsidP="00074DF4">
            <w:pPr>
              <w:pStyle w:val="a4"/>
            </w:pPr>
            <w:r w:rsidRPr="00074DF4">
              <w:rPr>
                <w:color w:val="000000"/>
              </w:rPr>
              <w:t>Полное:</w:t>
            </w:r>
          </w:p>
        </w:tc>
        <w:tc>
          <w:tcPr>
            <w:tcW w:w="288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6324B1" w:rsidRDefault="00074DF4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</w:t>
            </w:r>
            <w:proofErr w:type="gram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А «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FT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Z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LARI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LOGIYASI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MDA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DIRUVI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I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4DF4" w:rsidTr="006D63D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074DF4" w:rsidRDefault="00074DF4" w:rsidP="00074DF4">
            <w:pPr>
              <w:pStyle w:val="a4"/>
            </w:pPr>
            <w:r w:rsidRPr="00074DF4">
              <w:rPr>
                <w:color w:val="000000"/>
              </w:rPr>
              <w:t>Сокращенное:</w:t>
            </w:r>
          </w:p>
        </w:tc>
        <w:tc>
          <w:tcPr>
            <w:tcW w:w="288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6324B1" w:rsidRDefault="00074DF4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N VA GKGHQI»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4DF4" w:rsidTr="006D63D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074DF4" w:rsidRDefault="00074DF4" w:rsidP="00074DF4">
            <w:pPr>
              <w:pStyle w:val="a4"/>
            </w:pPr>
            <w:r w:rsidRPr="00074DF4">
              <w:rPr>
                <w:color w:val="000000"/>
              </w:rPr>
              <w:t xml:space="preserve">Наименование </w:t>
            </w:r>
            <w:proofErr w:type="gramStart"/>
            <w:r w:rsidRPr="00074DF4">
              <w:rPr>
                <w:color w:val="000000"/>
              </w:rPr>
              <w:t>биржевого</w:t>
            </w:r>
            <w:proofErr w:type="gramEnd"/>
            <w:r w:rsidRPr="00074DF4">
              <w:rPr>
                <w:color w:val="000000"/>
              </w:rPr>
              <w:t xml:space="preserve"> </w:t>
            </w:r>
            <w:proofErr w:type="spellStart"/>
            <w:r w:rsidRPr="00074DF4">
              <w:rPr>
                <w:color w:val="000000"/>
              </w:rPr>
              <w:t>тикера</w:t>
            </w:r>
            <w:proofErr w:type="spellEnd"/>
            <w:r w:rsidRPr="00074DF4">
              <w:rPr>
                <w:color w:val="000000"/>
              </w:rPr>
              <w:t>:</w:t>
            </w:r>
            <w:hyperlink r:id="rId6" w:anchor="2481406" w:history="1">
              <w:r w:rsidRPr="00074DF4">
                <w:rPr>
                  <w:rStyle w:val="a3"/>
                </w:rPr>
                <w:t>*</w:t>
              </w:r>
            </w:hyperlink>
          </w:p>
        </w:tc>
        <w:tc>
          <w:tcPr>
            <w:tcW w:w="288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6324B1" w:rsidRDefault="00074D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12EC4" w:rsidTr="006D63DE">
        <w:tc>
          <w:tcPr>
            <w:tcW w:w="10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12EC4" w:rsidRDefault="00B12EC4" w:rsidP="003D1055">
            <w:pPr>
              <w:pStyle w:val="a4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488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Default="00074DF4" w:rsidP="003D1055">
            <w:pPr>
              <w:pStyle w:val="a4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КОНТАКТНЫЕ ДАННЫЕ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4DF4" w:rsidTr="006D63D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074DF4" w:rsidRDefault="00074DF4" w:rsidP="00074DF4">
            <w:pPr>
              <w:pStyle w:val="a4"/>
            </w:pPr>
            <w:r w:rsidRPr="00074DF4">
              <w:rPr>
                <w:color w:val="000000"/>
              </w:rPr>
              <w:t>Местонахождение:</w:t>
            </w:r>
          </w:p>
        </w:tc>
        <w:tc>
          <w:tcPr>
            <w:tcW w:w="288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6324B1" w:rsidRDefault="00074DF4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059, г"/>
              </w:smartTagPr>
              <w:r w:rsidRPr="006324B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100059, </w:t>
              </w:r>
              <w:proofErr w:type="spellStart"/>
              <w:r w:rsidRPr="006324B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г</w:t>
              </w:r>
            </w:smartTag>
            <w:proofErr w:type="gramStart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кент</w:t>
            </w:r>
            <w:proofErr w:type="spell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касарайский</w:t>
            </w:r>
            <w:proofErr w:type="spell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Ш.Руставели</w:t>
            </w:r>
            <w:proofErr w:type="spell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4.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4DF4" w:rsidTr="006D63D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074DF4" w:rsidRDefault="00074DF4" w:rsidP="00074DF4">
            <w:pPr>
              <w:pStyle w:val="a4"/>
            </w:pPr>
            <w:r w:rsidRPr="00074DF4">
              <w:rPr>
                <w:color w:val="000000"/>
              </w:rPr>
              <w:t>Почтовый адрес:</w:t>
            </w:r>
          </w:p>
        </w:tc>
        <w:tc>
          <w:tcPr>
            <w:tcW w:w="288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6324B1" w:rsidRDefault="00074DF4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059, г"/>
              </w:smartTagPr>
              <w:r w:rsidRPr="006324B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100059, </w:t>
              </w:r>
              <w:proofErr w:type="spellStart"/>
              <w:r w:rsidRPr="006324B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г</w:t>
              </w:r>
            </w:smartTag>
            <w:proofErr w:type="gramStart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кент</w:t>
            </w:r>
            <w:proofErr w:type="spell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касарайский</w:t>
            </w:r>
            <w:proofErr w:type="spell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Ш.Руставели</w:t>
            </w:r>
            <w:proofErr w:type="spell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4.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4DF4" w:rsidTr="006D63D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074DF4" w:rsidRDefault="00074DF4" w:rsidP="00074DF4">
            <w:pPr>
              <w:pStyle w:val="a4"/>
            </w:pPr>
            <w:r w:rsidRPr="00074DF4">
              <w:rPr>
                <w:color w:val="000000"/>
              </w:rPr>
              <w:t xml:space="preserve">Адрес </w:t>
            </w:r>
            <w:r w:rsidRPr="00074DF4">
              <w:t>электронной почты:</w:t>
            </w:r>
            <w:hyperlink r:id="rId7" w:anchor="2481406" w:history="1">
              <w:r w:rsidRPr="00074DF4">
                <w:rPr>
                  <w:rStyle w:val="a3"/>
                </w:rPr>
                <w:t>*</w:t>
              </w:r>
            </w:hyperlink>
          </w:p>
        </w:tc>
        <w:tc>
          <w:tcPr>
            <w:tcW w:w="288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6324B1" w:rsidRDefault="00074DF4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hAnsi="Times New Roman" w:cs="Times New Roman"/>
                <w:sz w:val="24"/>
                <w:szCs w:val="24"/>
              </w:rPr>
              <w:t>igirnigm@ing.uz.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4DF4" w:rsidTr="006D63D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074DF4" w:rsidRDefault="00074DF4" w:rsidP="00074DF4">
            <w:pPr>
              <w:pStyle w:val="a4"/>
            </w:pPr>
            <w:r w:rsidRPr="00074DF4">
              <w:rPr>
                <w:color w:val="000000"/>
              </w:rPr>
              <w:t>Официальный веб-сайт:</w:t>
            </w:r>
            <w:hyperlink r:id="rId8" w:anchor="2481406" w:history="1">
              <w:r w:rsidRPr="00074DF4">
                <w:rPr>
                  <w:rStyle w:val="a3"/>
                </w:rPr>
                <w:t>*</w:t>
              </w:r>
            </w:hyperlink>
          </w:p>
        </w:tc>
        <w:tc>
          <w:tcPr>
            <w:tcW w:w="288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6324B1" w:rsidRDefault="00644A35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074DF4" w:rsidRPr="00632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ing.uz</w:t>
              </w:r>
            </w:hyperlink>
            <w:r w:rsidR="00074DF4" w:rsidRPr="00632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12EC4" w:rsidTr="006D63DE">
        <w:tc>
          <w:tcPr>
            <w:tcW w:w="10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12EC4" w:rsidRDefault="00B12EC4" w:rsidP="003D1055">
            <w:pPr>
              <w:pStyle w:val="a4"/>
              <w:jc w:val="center"/>
            </w:pPr>
            <w:r>
              <w:rPr>
                <w:color w:val="000000"/>
              </w:rPr>
              <w:t>3.</w:t>
            </w:r>
          </w:p>
        </w:tc>
        <w:tc>
          <w:tcPr>
            <w:tcW w:w="488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Default="00074DF4" w:rsidP="003D1055">
            <w:pPr>
              <w:pStyle w:val="a4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БАНКОВСКИЕ РЕКВИЗИТЫ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4DF4" w:rsidTr="006D63D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074DF4" w:rsidRDefault="00074DF4" w:rsidP="00074DF4">
            <w:pPr>
              <w:pStyle w:val="a4"/>
            </w:pPr>
            <w:r w:rsidRPr="00074DF4">
              <w:rPr>
                <w:color w:val="000000"/>
              </w:rPr>
              <w:t>Наименование обслуживающего банка:</w:t>
            </w:r>
          </w:p>
        </w:tc>
        <w:tc>
          <w:tcPr>
            <w:tcW w:w="288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6324B1" w:rsidRDefault="00074DF4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потека </w:t>
            </w:r>
            <w:proofErr w:type="gramStart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</w:t>
            </w:r>
            <w:proofErr w:type="gram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к» АТИБ </w:t>
            </w:r>
            <w:proofErr w:type="spellStart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шкент</w:t>
            </w:r>
            <w:proofErr w:type="spell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ояти</w:t>
            </w:r>
            <w:proofErr w:type="spell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и</w:t>
            </w:r>
            <w:proofErr w:type="spell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лиёт</w:t>
            </w:r>
            <w:proofErr w:type="spell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шкармаси</w:t>
            </w:r>
            <w:proofErr w:type="spellEnd"/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4DF4" w:rsidTr="006D63D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074DF4" w:rsidRDefault="00074DF4" w:rsidP="00074DF4">
            <w:pPr>
              <w:pStyle w:val="a4"/>
            </w:pPr>
            <w:r w:rsidRPr="00074DF4">
              <w:rPr>
                <w:color w:val="000000"/>
              </w:rPr>
              <w:t>Номер расчетного счета:</w:t>
            </w:r>
          </w:p>
        </w:tc>
        <w:tc>
          <w:tcPr>
            <w:tcW w:w="288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6324B1" w:rsidRDefault="00074DF4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000100543289001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4DF4" w:rsidTr="006D63D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074DF4" w:rsidRDefault="00074DF4" w:rsidP="00074DF4">
            <w:pPr>
              <w:pStyle w:val="a4"/>
            </w:pPr>
            <w:r w:rsidRPr="00074DF4">
              <w:rPr>
                <w:color w:val="000000"/>
              </w:rPr>
              <w:t>МФО:</w:t>
            </w:r>
          </w:p>
        </w:tc>
        <w:tc>
          <w:tcPr>
            <w:tcW w:w="288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6324B1" w:rsidRDefault="00074DF4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08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12EC4" w:rsidTr="006D63DE">
        <w:tc>
          <w:tcPr>
            <w:tcW w:w="10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12EC4" w:rsidRDefault="00B12EC4" w:rsidP="003D1055">
            <w:pPr>
              <w:pStyle w:val="a4"/>
              <w:jc w:val="center"/>
            </w:pPr>
            <w:r>
              <w:rPr>
                <w:color w:val="000000"/>
              </w:rPr>
              <w:t>4.</w:t>
            </w:r>
          </w:p>
        </w:tc>
        <w:tc>
          <w:tcPr>
            <w:tcW w:w="488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Default="00074DF4" w:rsidP="003D1055">
            <w:pPr>
              <w:pStyle w:val="a4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РЕГИСТРАЦИОННЫЕ И ИДЕНТИФИКАЦИОННЫЕ НОМЕРА, ПРИСВОЕННЫЕ: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4DF4" w:rsidTr="006D63D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074DF4" w:rsidRDefault="00074DF4" w:rsidP="00074DF4">
            <w:pPr>
              <w:pStyle w:val="a4"/>
            </w:pPr>
            <w:r w:rsidRPr="00074DF4">
              <w:rPr>
                <w:color w:val="000000"/>
              </w:rPr>
              <w:t>регистрирующим органом:</w:t>
            </w:r>
          </w:p>
        </w:tc>
        <w:tc>
          <w:tcPr>
            <w:tcW w:w="288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6324B1" w:rsidRDefault="00074DF4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-000179 03.10.2014 г.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4DF4" w:rsidTr="006D63D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074DF4" w:rsidRDefault="00074DF4" w:rsidP="00074DF4">
            <w:pPr>
              <w:pStyle w:val="a4"/>
            </w:pPr>
            <w:r w:rsidRPr="00074DF4">
              <w:rPr>
                <w:color w:val="000000"/>
              </w:rPr>
              <w:t>органом государственной налоговой службы (ИНН):</w:t>
            </w:r>
          </w:p>
        </w:tc>
        <w:tc>
          <w:tcPr>
            <w:tcW w:w="288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6324B1" w:rsidRDefault="00074DF4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00624934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4DF4" w:rsidTr="006D63D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sz w:val="24"/>
                <w:szCs w:val="24"/>
              </w:rPr>
            </w:pPr>
          </w:p>
        </w:tc>
        <w:tc>
          <w:tcPr>
            <w:tcW w:w="488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074DF4" w:rsidRDefault="00074DF4" w:rsidP="00074DF4">
            <w:pPr>
              <w:pStyle w:val="a4"/>
            </w:pPr>
            <w:r w:rsidRPr="00074DF4">
              <w:rPr>
                <w:color w:val="000000"/>
              </w:rPr>
              <w:t>Номера, присвоенные органами государственной статистики: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4DF4" w:rsidTr="006D63D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074DF4" w:rsidRDefault="00074DF4" w:rsidP="00074DF4">
            <w:pPr>
              <w:pStyle w:val="a4"/>
            </w:pPr>
            <w:r w:rsidRPr="00074DF4">
              <w:t>КФС:</w:t>
            </w:r>
          </w:p>
        </w:tc>
        <w:tc>
          <w:tcPr>
            <w:tcW w:w="288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6324B1" w:rsidRDefault="00074DF4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4DF4" w:rsidTr="006D63D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074DF4" w:rsidRDefault="00074DF4" w:rsidP="00074DF4">
            <w:pPr>
              <w:pStyle w:val="a4"/>
            </w:pPr>
            <w:r w:rsidRPr="00074DF4">
              <w:t xml:space="preserve">ОКПО: </w:t>
            </w:r>
          </w:p>
        </w:tc>
        <w:tc>
          <w:tcPr>
            <w:tcW w:w="288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6324B1" w:rsidRDefault="00074DF4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3379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4DF4" w:rsidTr="006D63D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074DF4" w:rsidRDefault="00074DF4" w:rsidP="00074DF4">
            <w:pPr>
              <w:pStyle w:val="a4"/>
            </w:pPr>
            <w:r w:rsidRPr="00074DF4">
              <w:t>ОКОНХ:</w:t>
            </w:r>
          </w:p>
        </w:tc>
        <w:tc>
          <w:tcPr>
            <w:tcW w:w="288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6324B1" w:rsidRDefault="00074DF4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20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4DF4" w:rsidTr="006D63D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074DF4" w:rsidRDefault="00074DF4" w:rsidP="00074DF4">
            <w:pPr>
              <w:pStyle w:val="a4"/>
            </w:pPr>
            <w:r w:rsidRPr="00074DF4">
              <w:t>СОАТО:</w:t>
            </w:r>
          </w:p>
        </w:tc>
        <w:tc>
          <w:tcPr>
            <w:tcW w:w="288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DF4" w:rsidRPr="006324B1" w:rsidRDefault="00074DF4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6287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4DF4" w:rsidRDefault="00074D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12EC4" w:rsidTr="006D63DE">
        <w:tc>
          <w:tcPr>
            <w:tcW w:w="10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12EC4" w:rsidRDefault="00B12EC4" w:rsidP="003D1055">
            <w:pPr>
              <w:pStyle w:val="a4"/>
              <w:jc w:val="center"/>
            </w:pPr>
            <w:r>
              <w:rPr>
                <w:color w:val="000000"/>
              </w:rPr>
              <w:t>5.</w:t>
            </w:r>
          </w:p>
        </w:tc>
        <w:tc>
          <w:tcPr>
            <w:tcW w:w="488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074DF4" w:rsidRDefault="00074DF4" w:rsidP="003D1055">
            <w:pPr>
              <w:pStyle w:val="a4"/>
              <w:jc w:val="center"/>
            </w:pPr>
            <w:r w:rsidRPr="00074DF4">
              <w:rPr>
                <w:b/>
                <w:bCs/>
                <w:color w:val="000000"/>
              </w:rPr>
              <w:t xml:space="preserve">БУХГАЛТЕРСКИЙ БАЛАНС ДЛЯ АКЦИОНЕРНЫХ ОБЩЕСТВ </w:t>
            </w:r>
            <w:r w:rsidRPr="00074DF4">
              <w:rPr>
                <w:b/>
                <w:bCs/>
                <w:color w:val="000000"/>
              </w:rPr>
              <w:br/>
              <w:t>(тыс. сум.)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Pr="006324B1" w:rsidRDefault="00B12EC4" w:rsidP="003D1055">
            <w:pPr>
              <w:pStyle w:val="a4"/>
              <w:jc w:val="center"/>
              <w:textAlignment w:val="top"/>
              <w:rPr>
                <w:sz w:val="20"/>
                <w:szCs w:val="20"/>
              </w:rPr>
            </w:pPr>
            <w:bookmarkStart w:id="4" w:name="2127286"/>
            <w:proofErr w:type="spellStart"/>
            <w:r w:rsidRPr="006324B1">
              <w:rPr>
                <w:sz w:val="20"/>
                <w:szCs w:val="20"/>
              </w:rPr>
              <w:t>Кўрсаткичлар</w:t>
            </w:r>
            <w:proofErr w:type="spellEnd"/>
            <w:r w:rsidRPr="006324B1">
              <w:rPr>
                <w:sz w:val="20"/>
                <w:szCs w:val="20"/>
              </w:rPr>
              <w:t xml:space="preserve"> </w:t>
            </w:r>
            <w:proofErr w:type="spellStart"/>
            <w:r w:rsidRPr="006324B1">
              <w:rPr>
                <w:sz w:val="20"/>
                <w:szCs w:val="20"/>
              </w:rPr>
              <w:t>номи</w:t>
            </w:r>
            <w:proofErr w:type="spellEnd"/>
            <w:r w:rsidRPr="006324B1">
              <w:rPr>
                <w:sz w:val="20"/>
                <w:szCs w:val="20"/>
              </w:rPr>
              <w:t xml:space="preserve"> </w:t>
            </w:r>
            <w:bookmarkEnd w:id="4"/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Pr="006324B1" w:rsidRDefault="00B12EC4" w:rsidP="003D1055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6324B1">
              <w:rPr>
                <w:color w:val="000000"/>
                <w:sz w:val="20"/>
                <w:szCs w:val="20"/>
              </w:rPr>
              <w:t>Сатр</w:t>
            </w:r>
            <w:proofErr w:type="spellEnd"/>
            <w:r w:rsidRPr="006324B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24B1">
              <w:rPr>
                <w:color w:val="000000"/>
                <w:sz w:val="20"/>
                <w:szCs w:val="20"/>
              </w:rPr>
              <w:t>коди</w:t>
            </w:r>
            <w:proofErr w:type="spellEnd"/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EC4" w:rsidRPr="006324B1" w:rsidRDefault="00B12EC4" w:rsidP="003D1055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6324B1">
              <w:rPr>
                <w:color w:val="000000"/>
                <w:sz w:val="20"/>
                <w:szCs w:val="20"/>
              </w:rPr>
              <w:t>Ҳисобот</w:t>
            </w:r>
            <w:proofErr w:type="spellEnd"/>
            <w:r w:rsidRPr="006324B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24B1">
              <w:rPr>
                <w:color w:val="000000"/>
                <w:sz w:val="20"/>
                <w:szCs w:val="20"/>
              </w:rPr>
              <w:t>даври</w:t>
            </w:r>
            <w:proofErr w:type="spellEnd"/>
            <w:r w:rsidRPr="006324B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24B1">
              <w:rPr>
                <w:color w:val="000000"/>
                <w:sz w:val="20"/>
                <w:szCs w:val="20"/>
              </w:rPr>
              <w:t>бошига</w:t>
            </w:r>
            <w:proofErr w:type="spellEnd"/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EC4" w:rsidRPr="006324B1" w:rsidRDefault="00B12EC4" w:rsidP="003D1055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6324B1">
              <w:rPr>
                <w:color w:val="000000"/>
                <w:sz w:val="20"/>
                <w:szCs w:val="20"/>
              </w:rPr>
              <w:t>Ҳисобот</w:t>
            </w:r>
            <w:proofErr w:type="spellEnd"/>
            <w:r w:rsidRPr="006324B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24B1">
              <w:rPr>
                <w:color w:val="000000"/>
                <w:sz w:val="20"/>
                <w:szCs w:val="20"/>
              </w:rPr>
              <w:t>даври</w:t>
            </w:r>
            <w:proofErr w:type="spellEnd"/>
            <w:r w:rsidRPr="006324B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24B1">
              <w:rPr>
                <w:color w:val="000000"/>
                <w:sz w:val="20"/>
                <w:szCs w:val="20"/>
              </w:rPr>
              <w:t>охирига</w:t>
            </w:r>
            <w:proofErr w:type="spellEnd"/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967" w:rsidRPr="00CA6823" w:rsidRDefault="00FF1967" w:rsidP="00FF1967">
            <w:pPr>
              <w:autoSpaceDE w:val="0"/>
              <w:autoSpaceDN w:val="0"/>
              <w:adjustRightInd w:val="0"/>
              <w:spacing w:before="100" w:after="100"/>
              <w:rPr>
                <w:rFonts w:ascii="Arial Narrow" w:hAnsi="Arial Narrow" w:cs="Times New Roman CYR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6823">
              <w:rPr>
                <w:rFonts w:ascii="Arial Narrow" w:hAnsi="Arial Narrow" w:cs="Times New Roman CYR"/>
                <w:b/>
                <w:bCs/>
                <w:color w:val="000000"/>
                <w:sz w:val="20"/>
                <w:szCs w:val="20"/>
              </w:rPr>
              <w:t>Асосий</w:t>
            </w:r>
            <w:proofErr w:type="spellEnd"/>
            <w:r w:rsidRPr="00CA6823">
              <w:rPr>
                <w:rFonts w:ascii="Arial Narrow" w:hAnsi="Arial Narrow" w:cs="Times New Roman CYR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823">
              <w:rPr>
                <w:rFonts w:ascii="Arial Narrow" w:hAnsi="Arial Narrow" w:cs="Times New Roman CYR"/>
                <w:b/>
                <w:bCs/>
                <w:color w:val="000000"/>
                <w:sz w:val="20"/>
                <w:szCs w:val="20"/>
              </w:rPr>
              <w:t>воситалар</w:t>
            </w:r>
            <w:proofErr w:type="spellEnd"/>
            <w:r w:rsidRPr="00CA6823">
              <w:rPr>
                <w:rFonts w:ascii="Arial Narrow" w:hAnsi="Arial Narrow" w:cs="Times New Roman CYR"/>
                <w:b/>
                <w:bCs/>
                <w:color w:val="000000"/>
                <w:sz w:val="20"/>
                <w:szCs w:val="20"/>
              </w:rPr>
              <w:t>:</w:t>
            </w:r>
          </w:p>
          <w:p w:rsidR="00B12EC4" w:rsidRDefault="00FF1967" w:rsidP="00FF1967">
            <w:pPr>
              <w:rPr>
                <w:rFonts w:eastAsia="Times New Roman"/>
                <w:sz w:val="24"/>
                <w:szCs w:val="24"/>
              </w:rPr>
            </w:pPr>
            <w:r w:rsidRPr="00CA6823">
              <w:rPr>
                <w:rFonts w:ascii="Arial Narrow" w:hAnsi="Arial Narrow" w:cs="Times New Roman CYR"/>
                <w:b/>
                <w:bCs/>
                <w:color w:val="000000"/>
                <w:sz w:val="20"/>
                <w:szCs w:val="20"/>
              </w:rPr>
              <w:t>Основные средства: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967" w:rsidRDefault="00FF1967" w:rsidP="00FF19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ошлангич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айт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тиклаш</w:t>
            </w:r>
            <w:proofErr w:type="spellEnd"/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иймат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(0100 , 0300)</w:t>
            </w:r>
          </w:p>
          <w:p w:rsidR="00FF1967" w:rsidRDefault="00FF1967" w:rsidP="00FF196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ревоначальная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восстановительная) стоимость (0100,0300)</w:t>
            </w:r>
          </w:p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Pr="006324B1" w:rsidRDefault="00B9305E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EC4" w:rsidRPr="006324B1" w:rsidRDefault="00B12EC4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5E" w:rsidRPr="006324B1" w:rsidRDefault="00B9305E" w:rsidP="00B93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eastAsia="Times New Roman" w:hAnsi="Times New Roman" w:cs="Times New Roman"/>
                <w:sz w:val="24"/>
                <w:szCs w:val="24"/>
              </w:rPr>
              <w:t>4906536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EC4" w:rsidRPr="006324B1" w:rsidRDefault="00B12EC4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5E" w:rsidRPr="006324B1" w:rsidRDefault="00B9305E" w:rsidP="00B93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eastAsia="Times New Roman" w:hAnsi="Times New Roman" w:cs="Times New Roman"/>
                <w:sz w:val="24"/>
                <w:szCs w:val="24"/>
              </w:rPr>
              <w:t>4915368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967" w:rsidRDefault="00FF1967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967" w:rsidRDefault="00FF1967" w:rsidP="00FF19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эскириш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уммас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0200)                                       </w:t>
            </w:r>
          </w:p>
          <w:p w:rsidR="00FF1967" w:rsidRDefault="00FF1967" w:rsidP="00FF19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умма износа (02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967" w:rsidRPr="006324B1" w:rsidRDefault="00B9305E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9305E" w:rsidRPr="006324B1" w:rsidRDefault="00B9305E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5E" w:rsidRPr="006324B1" w:rsidRDefault="00B9305E" w:rsidP="00B93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eastAsia="Times New Roman" w:hAnsi="Times New Roman" w:cs="Times New Roman"/>
                <w:sz w:val="24"/>
                <w:szCs w:val="24"/>
              </w:rPr>
              <w:t>1941914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F1967" w:rsidRPr="006324B1" w:rsidRDefault="00FF196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5E" w:rsidRPr="006324B1" w:rsidRDefault="00B9305E" w:rsidP="00B93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eastAsia="Times New Roman" w:hAnsi="Times New Roman" w:cs="Times New Roman"/>
                <w:sz w:val="24"/>
                <w:szCs w:val="24"/>
              </w:rPr>
              <w:t>2042234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1967" w:rsidRDefault="00FF196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305E" w:rsidRDefault="00B9305E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305E" w:rsidRDefault="00B9305E" w:rsidP="00B9305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олдик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баланс)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иймат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сатр.010 - 011)</w:t>
            </w:r>
          </w:p>
          <w:p w:rsidR="00B9305E" w:rsidRDefault="00B9305E" w:rsidP="00B9305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Остаточна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я(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балансовая) стоимость (стр.010 - 011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305E" w:rsidRDefault="00B9305E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2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9305E" w:rsidRPr="00DF40D4" w:rsidRDefault="00B9305E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5E" w:rsidRPr="00DF40D4" w:rsidRDefault="00B9305E" w:rsidP="003D1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2964622</w:t>
            </w:r>
          </w:p>
          <w:p w:rsidR="00B9305E" w:rsidRPr="00DF40D4" w:rsidRDefault="00B9305E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9305E" w:rsidRPr="00DF40D4" w:rsidRDefault="00B9305E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5E" w:rsidRPr="00DF40D4" w:rsidRDefault="00B9305E" w:rsidP="003D1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2873134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9305E" w:rsidRDefault="00B9305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967" w:rsidRDefault="00FF1967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967" w:rsidRPr="004163BF" w:rsidRDefault="00FF1967" w:rsidP="00FF19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20"/>
                <w:szCs w:val="20"/>
              </w:rPr>
            </w:pPr>
            <w:proofErr w:type="spellStart"/>
            <w:r w:rsidRPr="004163BF">
              <w:rPr>
                <w:rFonts w:ascii="Arial Narrow" w:hAnsi="Arial Narrow" w:cs="Arial Narrow"/>
                <w:b/>
                <w:sz w:val="20"/>
                <w:szCs w:val="20"/>
              </w:rPr>
              <w:t>Номоддий</w:t>
            </w:r>
            <w:proofErr w:type="spellEnd"/>
            <w:r w:rsidRPr="004163BF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  <w:proofErr w:type="spellStart"/>
            <w:r w:rsidRPr="004163BF">
              <w:rPr>
                <w:rFonts w:ascii="Arial Narrow" w:hAnsi="Arial Narrow" w:cs="Arial Narrow"/>
                <w:b/>
                <w:sz w:val="20"/>
                <w:szCs w:val="20"/>
              </w:rPr>
              <w:t>активлар</w:t>
            </w:r>
            <w:proofErr w:type="spellEnd"/>
            <w:r w:rsidRPr="004163BF">
              <w:rPr>
                <w:rFonts w:ascii="Arial Narrow" w:hAnsi="Arial Narrow" w:cs="Arial Narrow"/>
                <w:b/>
                <w:sz w:val="20"/>
                <w:szCs w:val="20"/>
              </w:rPr>
              <w:t>:</w:t>
            </w:r>
          </w:p>
          <w:p w:rsidR="00FF1967" w:rsidRDefault="00FF1967" w:rsidP="00FF19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 w:rsidRPr="004163BF">
              <w:rPr>
                <w:rFonts w:ascii="Arial Narrow" w:hAnsi="Arial Narrow" w:cs="Arial Narrow"/>
                <w:b/>
                <w:sz w:val="20"/>
                <w:szCs w:val="20"/>
              </w:rPr>
              <w:t>Нематериальные активы: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967" w:rsidRDefault="00FF1967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9305E" w:rsidRDefault="00B9305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9305E" w:rsidRDefault="00B9305E" w:rsidP="00B930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1967" w:rsidRDefault="00FF196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305E" w:rsidRDefault="00B9305E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305E" w:rsidRDefault="00B9305E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ошлангич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иймат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(0400)</w:t>
            </w:r>
          </w:p>
          <w:p w:rsidR="00B9305E" w:rsidRPr="004163BF" w:rsidRDefault="00B9305E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первоначальная стоимость (04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305E" w:rsidRPr="00DF40D4" w:rsidRDefault="00B9305E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9305E" w:rsidRPr="00DF40D4" w:rsidRDefault="00B9305E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5E" w:rsidRPr="00DF40D4" w:rsidRDefault="00B9305E" w:rsidP="00B93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924126</w:t>
            </w:r>
          </w:p>
          <w:p w:rsidR="00B9305E" w:rsidRPr="00DF40D4" w:rsidRDefault="00B9305E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9305E" w:rsidRPr="00DF40D4" w:rsidRDefault="00B9305E" w:rsidP="003D1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5E" w:rsidRPr="00DF40D4" w:rsidRDefault="00B9305E" w:rsidP="003D1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924126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9305E" w:rsidRDefault="00B9305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Амортиз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уммас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0500)</w:t>
            </w:r>
          </w:p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умма амортизации(05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Pr="00DF40D4" w:rsidRDefault="00B9305E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Pr="00DF40D4" w:rsidRDefault="00250EDA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5E" w:rsidRPr="00DF40D4" w:rsidRDefault="00B9305E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924002</w:t>
            </w:r>
          </w:p>
          <w:p w:rsidR="00B9305E" w:rsidRPr="00DF40D4" w:rsidRDefault="00B9305E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Pr="00DF40D4" w:rsidRDefault="00250EDA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5E" w:rsidRPr="00DF40D4" w:rsidRDefault="00B9305E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924014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олдик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баланс)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иймат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сатр.020 - 021)</w:t>
            </w:r>
          </w:p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остаточна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я(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балансовая) стоимость (стр.020 - 021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Pr="00DF40D4" w:rsidRDefault="003D1055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Pr="00DF40D4" w:rsidRDefault="00250EDA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DF40D4" w:rsidRDefault="003D1055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  <w:p w:rsidR="003D1055" w:rsidRPr="00DF40D4" w:rsidRDefault="003D1055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Pr="00DF40D4" w:rsidRDefault="00250EDA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DF40D4" w:rsidRDefault="003D1055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Узок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инвестициялар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,ж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ам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(сатр.040+050+060+070+080),</w:t>
            </w:r>
          </w:p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шу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Долгосрочные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инвестиции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,в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се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(стр.040+050+060+070+080),</w:t>
            </w:r>
          </w:p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в том числе: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Pr="00DF40D4" w:rsidRDefault="00DF40D4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F40D4" w:rsidRDefault="00DF40D4" w:rsidP="00DF4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DF40D4" w:rsidRDefault="003D1055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96794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Pr="00DF40D4" w:rsidRDefault="00250EDA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DF40D4" w:rsidRDefault="003D1055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96794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имматл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огоз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0610)</w:t>
            </w:r>
          </w:p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Ценные бумаги (0610)</w:t>
            </w:r>
          </w:p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60170E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Шуъб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хужалик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жамиятлариг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инвестиция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0620)</w:t>
            </w:r>
          </w:p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Инвестиции в дочерние хозяйственные общества (062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60170E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Карам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хужалик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жамиятларлариг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инвестиция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0630)</w:t>
            </w:r>
          </w:p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>Инвестиции  в зависимые хозяйственные общества (063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60170E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06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Чет эл капитали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мавжуд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лг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орхоналарг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инвестиция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6B2D6D">
              <w:rPr>
                <w:rFonts w:ascii="Arial Narrow" w:hAnsi="Arial Narrow" w:cs="Arial Narrow"/>
                <w:sz w:val="20"/>
                <w:szCs w:val="20"/>
              </w:rPr>
              <w:t>(0640.)</w:t>
            </w:r>
          </w:p>
          <w:p w:rsidR="00250EDA" w:rsidRDefault="003D1055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Инвестиции в пр</w:t>
            </w:r>
            <w:r w:rsidR="00250EDA">
              <w:rPr>
                <w:rFonts w:ascii="Arial Narrow" w:hAnsi="Arial Narrow" w:cs="Arial Narrow"/>
                <w:sz w:val="20"/>
                <w:szCs w:val="20"/>
              </w:rPr>
              <w:t>едприятие с иностранным капиталом(0640.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60170E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7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Pr="00204BC8" w:rsidRDefault="00250EDA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204BC8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C8">
              <w:rPr>
                <w:rFonts w:ascii="Times New Roman" w:eastAsia="Times New Roman" w:hAnsi="Times New Roman" w:cs="Times New Roman"/>
                <w:sz w:val="24"/>
                <w:szCs w:val="24"/>
              </w:rPr>
              <w:t>96794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Pr="00204BC8" w:rsidRDefault="00250EDA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204BC8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C8">
              <w:rPr>
                <w:rFonts w:ascii="Times New Roman" w:eastAsia="Times New Roman" w:hAnsi="Times New Roman" w:cs="Times New Roman"/>
                <w:sz w:val="24"/>
                <w:szCs w:val="24"/>
              </w:rPr>
              <w:t>96794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Бошка 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узок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инвестиция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0690)           Прочие долгосрочные инвестиции (069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Урнатиладиг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асбоб-ускуна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0700)</w:t>
            </w:r>
          </w:p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Оборудование к  установке (07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Капитал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уйилма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0800)</w:t>
            </w:r>
          </w:p>
          <w:p w:rsidR="00250EDA" w:rsidRDefault="006606F4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апитальные вложения(08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D1055" w:rsidRPr="00204BC8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204BC8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C8">
              <w:rPr>
                <w:rFonts w:ascii="Times New Roman" w:eastAsia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Pr="00204BC8" w:rsidRDefault="00250EDA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204BC8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C8">
              <w:rPr>
                <w:rFonts w:ascii="Times New Roman" w:eastAsia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Узок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дебиторлик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арзлар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(0910,0920,0930,0940)                                  </w:t>
            </w:r>
          </w:p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Долгосрочная дебиторская задолженность(0910,0920,0930,094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шунд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муддат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утг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                                                    </w:t>
            </w:r>
          </w:p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из нее: 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просроченная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1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Узок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ечиктирилг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харажат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(0950,0960,0990)                           </w:t>
            </w:r>
          </w:p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Долгосрочные отсроченные расходы(0950,0960,0990)                                                                           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1055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 w:rsidRPr="00635A55">
              <w:rPr>
                <w:rFonts w:ascii="Arial Narrow" w:hAnsi="Arial Narrow" w:cs="Arial Narrow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лим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жам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012+022+030+090+100+110+120)                                     </w:t>
            </w:r>
          </w:p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Итого по разделу 1(012+022+030+090+100+110+12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Pr="00204BC8" w:rsidRDefault="006606F4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204BC8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C8">
              <w:rPr>
                <w:rFonts w:ascii="Times New Roman" w:eastAsia="Times New Roman" w:hAnsi="Times New Roman" w:cs="Times New Roman"/>
                <w:sz w:val="24"/>
                <w:szCs w:val="24"/>
              </w:rPr>
              <w:t>3062643</w:t>
            </w:r>
          </w:p>
          <w:p w:rsidR="003D1055" w:rsidRPr="00204BC8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Pr="00204BC8" w:rsidRDefault="006606F4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204BC8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C8">
              <w:rPr>
                <w:rFonts w:ascii="Times New Roman" w:eastAsia="Times New Roman" w:hAnsi="Times New Roman" w:cs="Times New Roman"/>
                <w:sz w:val="24"/>
                <w:szCs w:val="24"/>
              </w:rPr>
              <w:t>297114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Pr="00635A55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I.Жорий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ктивлар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I.Текущие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актив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Товар-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моддий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захиралари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,ж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ам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(сатр.150+160+170+180), шу</w:t>
            </w:r>
          </w:p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Товарноматерилальные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запасы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,в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се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(стр.150+160+170+180)</w:t>
            </w:r>
          </w:p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в том числе: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Pr="00493169" w:rsidRDefault="006606F4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310898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Pr="00493169" w:rsidRDefault="006606F4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418807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Pr="009C475E" w:rsidRDefault="006606F4" w:rsidP="006606F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Ишлаб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чикариш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захиралар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(1000,1100,1500,1600)</w:t>
            </w:r>
          </w:p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Производственные запасы(1000,1100,1500,16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606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4999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Pr="00AD6CCC" w:rsidRDefault="006606F4" w:rsidP="006606F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Тугалланмаг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ишлаб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чикариш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2000,2100,2300,2700)</w:t>
            </w:r>
          </w:p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Незавершенное производство (2000,2100,2300,27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Pr="00493169" w:rsidRDefault="006606F4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50258</w:t>
            </w:r>
          </w:p>
          <w:p w:rsidR="003D1055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Pr="00493169" w:rsidRDefault="006606F4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68814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Тайё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махсулот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(2800)</w:t>
            </w:r>
          </w:p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Готовая продукция(28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9C475E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Товар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2900дан 2980нинг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айирмас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  <w:p w:rsidR="006606F4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Товары (2900 за минусом 298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9C475E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елгус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дав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харажатлар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3100)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Расходы будущих периодов (31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3D1055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1635</w:t>
            </w:r>
          </w:p>
          <w:p w:rsidR="003D1055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6445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ечиктирилг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харажат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3200)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Отсроченные расходы (32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3D1055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Дебитор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жами</w:t>
            </w:r>
            <w:proofErr w:type="spellEnd"/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 w:rsidRPr="003200C1">
              <w:rPr>
                <w:rFonts w:ascii="Arial Narrow" w:hAnsi="Arial Narrow" w:cs="Arial Narrow"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sz w:val="20"/>
                <w:szCs w:val="20"/>
              </w:rPr>
              <w:t>сатр.220+240+250+260+270+280+290+300+310)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Дебиторы, всего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 w:rsidRPr="003200C1">
              <w:rPr>
                <w:rFonts w:ascii="Arial Narrow" w:hAnsi="Arial Narrow" w:cs="Arial Narrow"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sz w:val="20"/>
                <w:szCs w:val="20"/>
              </w:rPr>
              <w:t>стр.220+240+250+260+270+280+290+300+31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3D1055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04BC8" w:rsidRPr="00493169" w:rsidRDefault="00204BC8" w:rsidP="00204B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4BC8" w:rsidRPr="00493169" w:rsidRDefault="00204BC8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5182978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4BC8" w:rsidRPr="00493169" w:rsidRDefault="00204BC8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3721641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9C475E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шунд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муддат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утган</w:t>
            </w:r>
            <w:proofErr w:type="spellEnd"/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из нее: 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3D1055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1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3200C1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Харидо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юртмачиларнинг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арз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(4000дан 4900нинг 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айирмас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Задолженность покупателей и заказчиков(4000 за минусом 4900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3D1055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685577</w:t>
            </w:r>
          </w:p>
          <w:p w:rsidR="003D1055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707488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9C475E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Ажратилг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линмаларнинг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арз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4110) 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Задолженность обособленных подразделений (411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3200C1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Шуъб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карам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хужалик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жамиятларнинг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арз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4120)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Задолженность дочерних и зависимых хозяйственных обществ(412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4392269</w:t>
            </w:r>
          </w:p>
          <w:p w:rsidR="00032DB3" w:rsidRPr="00493169" w:rsidRDefault="00032DB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755947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9C475E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Ходимларг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ерилг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нак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4200)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Авансы, выданные персоналу (42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04BC8" w:rsidRPr="00493169" w:rsidRDefault="00204BC8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4BC8" w:rsidRPr="00493169" w:rsidRDefault="00204BC8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369</w:t>
            </w:r>
          </w:p>
          <w:p w:rsidR="00032DB3" w:rsidRPr="00493169" w:rsidRDefault="00032DB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04BC8" w:rsidRPr="00493169" w:rsidRDefault="00204BC8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4BC8" w:rsidRPr="00493169" w:rsidRDefault="00204BC8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473" w:rsidRPr="00493169" w:rsidRDefault="00032DB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8245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3200C1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Мол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етказиб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ерувчи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пудратчиларг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ерилг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нак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(4300)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Авансы, выданные поставщикам и подрядчикам (43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31669</w:t>
            </w:r>
          </w:p>
          <w:p w:rsidR="00032DB3" w:rsidRPr="00493169" w:rsidRDefault="00032DB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32161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3200C1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юджетг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олик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йигим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нак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тулов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4400)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Авансовые платежи по налогам и сборам в бюджет (44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34279</w:t>
            </w:r>
          </w:p>
          <w:p w:rsidR="00032DB3" w:rsidRPr="00493169" w:rsidRDefault="00032DB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75470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3200C1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Максадл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давлат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жамгармалар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угурта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нак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туловлар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4500)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Авансовые платежи в государственные целевые фонды и по  страхованию (45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8940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397186" w:rsidRDefault="00854473" w:rsidP="00854473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аъсисчиларнинг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устав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питали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улуш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4600)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долженность учредителей по вкладам в уставный капитал(46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854473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Ходимларнинг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ошк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операция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4700)</w:t>
            </w:r>
          </w:p>
          <w:p w:rsidR="00854473" w:rsidRDefault="00854473" w:rsidP="008544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долженность персонала по прочим операциям (47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8544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Бошка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дебитор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4800)</w:t>
            </w:r>
          </w:p>
          <w:p w:rsidR="00854473" w:rsidRDefault="00854473" w:rsidP="008544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чие дебиторские задолженности (48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36815</w:t>
            </w:r>
          </w:p>
          <w:p w:rsidR="00032DB3" w:rsidRPr="00493169" w:rsidRDefault="00032DB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33390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8544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у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благ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ам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сатр.330+340+350+360), шу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854473" w:rsidRDefault="00854473" w:rsidP="008544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енежные средства, всег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о(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стр.330+340+350+360), в том числе: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626601</w:t>
            </w:r>
          </w:p>
          <w:p w:rsidR="00032DB3" w:rsidRPr="00493169" w:rsidRDefault="00032DB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3012809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ссадаг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у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благ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5000)</w:t>
            </w:r>
          </w:p>
          <w:p w:rsidR="00854473" w:rsidRDefault="00A26E17" w:rsidP="008544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енежные средства в кассе (50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Хисоблаши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четидаг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у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благ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5100)</w:t>
            </w:r>
          </w:p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енежные средства на расчетном счете (51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088959</w:t>
            </w:r>
          </w:p>
          <w:p w:rsidR="00032DB3" w:rsidRPr="00493169" w:rsidRDefault="00032DB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98812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Чет э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алютасидаг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у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благ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5200)</w:t>
            </w:r>
          </w:p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енежные средства в иностранной валюте (52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068E" w:rsidRDefault="00B4068E" w:rsidP="003D1055">
            <w:pPr>
              <w:rPr>
                <w:rFonts w:eastAsia="Times New Roman"/>
                <w:sz w:val="24"/>
                <w:szCs w:val="24"/>
              </w:rPr>
            </w:pPr>
          </w:p>
          <w:p w:rsidR="00A26E17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4068E" w:rsidRPr="00493169" w:rsidRDefault="00B4068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E17" w:rsidRPr="00493169" w:rsidRDefault="00032DB3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459221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4068E" w:rsidRPr="00493169" w:rsidRDefault="00B4068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E17" w:rsidRPr="00493169" w:rsidRDefault="00032DB3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478790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Бошка пу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благ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эквивалент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5500,5600,5700)</w:t>
            </w:r>
          </w:p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чие денежные средства и эквиваленты (5500,5600,57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068E" w:rsidRDefault="00B4068E" w:rsidP="003D1055">
            <w:pPr>
              <w:rPr>
                <w:rFonts w:eastAsia="Times New Roman"/>
                <w:sz w:val="24"/>
                <w:szCs w:val="24"/>
              </w:rPr>
            </w:pPr>
          </w:p>
          <w:p w:rsidR="00A26E17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78421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545896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Киска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инвестиция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5800)</w:t>
            </w:r>
          </w:p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раткосрочные инвестиции (58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Бошка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ор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актив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5900)</w:t>
            </w:r>
          </w:p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чие текущие активы (59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лим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ам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сатр.140+190+200+210+230+320+370+380)</w:t>
            </w:r>
          </w:p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Итого по разделу II (стр.140+190+200+210+230+320+370+38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8142112</w:t>
            </w:r>
          </w:p>
          <w:p w:rsidR="00032DB3" w:rsidRPr="00493169" w:rsidRDefault="00032DB3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7169702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Баланс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актив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ат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130+390)</w:t>
            </w:r>
          </w:p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сего по активу баланса (стр. 130+стр.39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F71ED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1204755</w:t>
            </w: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0140845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13D9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3D9C" w:rsidRDefault="00313D9C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3D9C" w:rsidRPr="00313D9C" w:rsidRDefault="00313D9C" w:rsidP="00313D9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             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ПАССИ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3D9C" w:rsidRDefault="00313D9C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13D9C" w:rsidRPr="00493169" w:rsidRDefault="00313D9C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13D9C" w:rsidRPr="00493169" w:rsidRDefault="00313D9C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3D9C" w:rsidRDefault="00313D9C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3D9C" w:rsidRDefault="00313D9C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3D9C" w:rsidRPr="00A3763B" w:rsidRDefault="00A3763B" w:rsidP="00313D9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I. Источник собственных средст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3D9C" w:rsidRDefault="00313D9C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13D9C" w:rsidRPr="00493169" w:rsidRDefault="00313D9C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13D9C" w:rsidRPr="00493169" w:rsidRDefault="00313D9C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3D9C" w:rsidRDefault="00313D9C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Устав капитали (8300)</w:t>
            </w:r>
          </w:p>
          <w:p w:rsidR="00A3763B" w:rsidRPr="00A3763B" w:rsidRDefault="00A3763B" w:rsidP="00313D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Уставный капитал (83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71ED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459770</w:t>
            </w: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459770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ушил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капитал (840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бавленный капитал (84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71ED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езерв капитали (850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езервный капитал (85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71ED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951103</w:t>
            </w: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95110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отиб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олин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хусус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акция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860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ыкупленные собственные акции (86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71ED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аксимланма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фойд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опланма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зар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)(870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распределенная прибыль (непокрытый убыток)(87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71ED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165378</w:t>
            </w: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686140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ксад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ушум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880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Целевые поступления (88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71ED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865300</w:t>
            </w: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648548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елгус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дав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харажат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улов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учу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захира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890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езервы предстоящих расходов и платежей (89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71ED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лим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сатр.410+420+430+440+450+460+47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Итого по разделу I (стр.410+420+430+440+450+460+47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71ED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5441551</w:t>
            </w: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5745561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Pr="00A3763B" w:rsidRDefault="00A3763B" w:rsidP="00A3763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II. Обязатель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жбурият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ами</w:t>
            </w:r>
            <w:proofErr w:type="spellEnd"/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сатр.500+520+530+540+550+560+570+580+59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лгосрочные обязательства, всего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стр.500+520+530+540+550+560+570+580+59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71ED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шу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: 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редитор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лари</w:t>
            </w:r>
            <w:proofErr w:type="spellEnd"/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ат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500+520+540+560+59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 том числе: долгосрочная кредиторская задолженность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стр. 500+520+540+560+59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160B0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1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0B0" w:rsidRPr="00493169" w:rsidRDefault="00F160B0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0B0" w:rsidRPr="00493169" w:rsidRDefault="00F160B0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160B0" w:rsidRPr="00493169" w:rsidRDefault="00F160B0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0B0" w:rsidRPr="00493169" w:rsidRDefault="00F160B0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0B0" w:rsidRPr="00493169" w:rsidRDefault="00F160B0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0B0" w:rsidRPr="00493169" w:rsidRDefault="00F160B0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шундан</w:t>
            </w:r>
            <w:proofErr w:type="spellEnd"/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ут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редитор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лари</w:t>
            </w:r>
            <w:proofErr w:type="spellEnd"/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из нее: просроченная долгосрочная кредиторская задолженность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160B0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2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Мол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етказиб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ерувчи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удртачилар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</w:t>
            </w:r>
            <w:proofErr w:type="spellEnd"/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7000).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лгосрочная задолженность поставщикам и подрядчикам(70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160B0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Ажратил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линмалар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711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лгосрочная задолженность обособленным подразделениям(711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160B0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Шуъб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карам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хужа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амиятлар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узок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712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Долгосрочная задолженность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дочерним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и зависимым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хозяйственным обществам (712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75070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BD7E4D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ечиктирил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даромад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7210,7220, 7230)</w:t>
            </w:r>
          </w:p>
          <w:p w:rsidR="00BD7E4D" w:rsidRDefault="00BD7E4D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лгосрочные отсроченные доходы (7210,7220,723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75070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о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жбур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улов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</w:p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ечиктирил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жбурият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7240)</w:t>
            </w:r>
          </w:p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Долгосрочные отсроченные обязательства по налогам и </w:t>
            </w:r>
          </w:p>
          <w:p w:rsidR="00BD7E4D" w:rsidRDefault="00BD7E4D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обязательным платежам (724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5070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4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Бошка 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ечиктирил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жбурият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7250,7290)</w:t>
            </w:r>
          </w:p>
          <w:p w:rsidR="00BD7E4D" w:rsidRDefault="00BD7E4D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чие долгосрочные отсроченные обязательства (7250,729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5070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Харидор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юртмачилард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олин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нак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7300)</w:t>
            </w:r>
          </w:p>
          <w:p w:rsidR="00BD7E4D" w:rsidRDefault="00BD7E4D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Авансы, полученные от покупателей и заказчиков (73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5070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бан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редит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7810)</w:t>
            </w:r>
          </w:p>
          <w:p w:rsidR="00BD7E4D" w:rsidRDefault="00BD7E4D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лгосрочные банковские кредиты (781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5070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7820,7830,7840)</w:t>
            </w:r>
          </w:p>
          <w:p w:rsidR="00BD7E4D" w:rsidRDefault="00BD7E4D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лгосрочные займы (7820,7830,784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5070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Бошка 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редитор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7900)</w:t>
            </w:r>
          </w:p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чие долгосрочные кредиторские задолженности (79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5070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ор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жбурият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ами</w:t>
            </w:r>
            <w:proofErr w:type="spellEnd"/>
          </w:p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ат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610+630+640+650+660+670+680+690+700+710+720+730+740+750+760)</w:t>
            </w:r>
          </w:p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екущие обязательства, всего</w:t>
            </w:r>
          </w:p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стр. 610+620+630+640+650+660+670+680+690+700+710+720+730+740+750+76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5070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Pr="00493169" w:rsidRDefault="00BD7E4D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0F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0F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0F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5763204</w:t>
            </w:r>
          </w:p>
          <w:p w:rsidR="0075070F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0F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0F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Pr="00493169" w:rsidRDefault="00BD7E4D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0F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0F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0F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4395284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шу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ор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редитор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лари</w:t>
            </w:r>
            <w:proofErr w:type="spellEnd"/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ат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610+630+650+670+680+690+700+710+720+760)</w:t>
            </w:r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 том числе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текущая кредиторская задолженность</w:t>
            </w:r>
          </w:p>
          <w:p w:rsidR="00BD7E4D" w:rsidRDefault="009433BE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ат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610+630+650+670+680+690+700+710+720+76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5070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1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4068E" w:rsidRPr="00493169" w:rsidRDefault="00B4068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68E" w:rsidRPr="00493169" w:rsidRDefault="00B4068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E4D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5763204</w:t>
            </w:r>
          </w:p>
          <w:p w:rsidR="0075070F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0F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4068E" w:rsidRPr="00493169" w:rsidRDefault="00B4068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68E" w:rsidRPr="00493169" w:rsidRDefault="00B4068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E4D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4395284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шундан</w:t>
            </w:r>
            <w:proofErr w:type="spellEnd"/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ут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ор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редитор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лари</w:t>
            </w:r>
            <w:proofErr w:type="spellEnd"/>
          </w:p>
          <w:p w:rsidR="00BD7E4D" w:rsidRDefault="009433BE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из нее: просроченная текущая кредиторская задолженность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2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Мол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етказиб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ерувчи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удратчилар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6000)</w:t>
            </w:r>
          </w:p>
          <w:p w:rsidR="00BD7E4D" w:rsidRDefault="009433BE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долженность поставщикам и подрядчикам (60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Pr="00493169" w:rsidRDefault="00BD7E4D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51399</w:t>
            </w: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Pr="00493169" w:rsidRDefault="00BD7E4D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35459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Ажратил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линмалар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(6110) </w:t>
            </w:r>
          </w:p>
          <w:p w:rsidR="00BD7E4D" w:rsidRDefault="009433BE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Задолженность обособленным подразделениям (6110)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2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Pr="00493169" w:rsidRDefault="00BD7E4D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Pr="00493169" w:rsidRDefault="00BD7E4D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Шуъб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карам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хужа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амиятлар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6120)</w:t>
            </w:r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долженность дочерним и зависимым хозяйственным обществам (612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3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504131</w:t>
            </w: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661905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ечиктирил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даромад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210,6220,6230)</w:t>
            </w:r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тсроченные доходы(6210,6220,623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о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жбур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улов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ечиктирил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жбурият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(6240) </w:t>
            </w:r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тсроченные обязательства по налогам и обязательным платежам (6240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Бошка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ечиктирил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жбурият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250,6290)</w:t>
            </w:r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чие отсроченные обязательства (6250,629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Олин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нак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300)</w:t>
            </w:r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лученные авансы(63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92300</w:t>
            </w: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81536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юджет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улов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400)</w:t>
            </w:r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долженность по платежам в бюджет (64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647152</w:t>
            </w: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91637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угурта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510)</w:t>
            </w:r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долженность по страхованию (651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ксад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давлат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амгармалари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улов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520)</w:t>
            </w:r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долженность по платежам в государственные целевые фонды(652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757787</w:t>
            </w: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03999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аъсисчилар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л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600)</w:t>
            </w:r>
          </w:p>
          <w:p w:rsidR="009433BE" w:rsidRDefault="009433BE" w:rsidP="00715C5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долженность учредителям (66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1514</w:t>
            </w: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8769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15C5F" w:rsidRDefault="00715C5F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15C5F" w:rsidRDefault="00715C5F" w:rsidP="00715C5F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ехнат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ха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ула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700)</w:t>
            </w:r>
          </w:p>
          <w:p w:rsidR="00715C5F" w:rsidRDefault="00715C5F" w:rsidP="00715C5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долженность по оплате труда (6700)</w:t>
            </w:r>
          </w:p>
          <w:p w:rsidR="00715C5F" w:rsidRDefault="00715C5F" w:rsidP="009433B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15C5F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542590</w:t>
            </w: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97295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5C5F" w:rsidRDefault="00715C5F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Киска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бан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редит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810)</w:t>
            </w:r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Краткосрочные банковские кредиты (6810)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3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B1040" w:rsidRDefault="00EB1040" w:rsidP="00EB104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Киска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820,6830,6840)</w:t>
            </w:r>
          </w:p>
          <w:p w:rsidR="009433BE" w:rsidRDefault="00EB1040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раткосрочные займы (6820,6830,684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B1040" w:rsidRDefault="00EB1040" w:rsidP="00EB104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жбуриятларнинг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ор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исм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950)</w:t>
            </w:r>
          </w:p>
          <w:p w:rsidR="009433BE" w:rsidRDefault="00EB1040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екущая часть долгосрочных обязательств (695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B1040" w:rsidRDefault="00EB1040" w:rsidP="00EB104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Бошка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редитор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950дан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ашк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6900)</w:t>
            </w:r>
          </w:p>
          <w:p w:rsidR="009433BE" w:rsidRDefault="00EB1040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чие кредиторские задолженности (6900 кроме 695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6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46331</w:t>
            </w: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9026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B1040" w:rsidRPr="0012253F" w:rsidRDefault="00EB1040" w:rsidP="00EB104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 xml:space="preserve">II </w:t>
            </w:r>
            <w:proofErr w:type="spellStart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>булим</w:t>
            </w:r>
            <w:proofErr w:type="spellEnd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>буйича</w:t>
            </w:r>
            <w:proofErr w:type="spellEnd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>жами</w:t>
            </w:r>
            <w:proofErr w:type="spellEnd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>сатр</w:t>
            </w:r>
            <w:proofErr w:type="spellEnd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>. 490+600)</w:t>
            </w:r>
          </w:p>
          <w:p w:rsidR="009433BE" w:rsidRPr="00EB1040" w:rsidRDefault="00EB1040" w:rsidP="009433BE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>Итого по разделу II  (стр. 490+60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430BF7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7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BF7" w:rsidRPr="00493169" w:rsidRDefault="00430BF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5763204</w:t>
            </w:r>
          </w:p>
          <w:p w:rsidR="00430BF7" w:rsidRPr="00493169" w:rsidRDefault="00430BF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BF7" w:rsidRPr="00493169" w:rsidRDefault="00430BF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4395284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6D63DE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B1040" w:rsidRPr="0012253F" w:rsidRDefault="00EB1040" w:rsidP="00EB104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 xml:space="preserve">Баланс </w:t>
            </w:r>
            <w:proofErr w:type="spellStart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>пассиви</w:t>
            </w:r>
            <w:proofErr w:type="spellEnd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>буйича</w:t>
            </w:r>
            <w:proofErr w:type="spellEnd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>жами</w:t>
            </w:r>
            <w:proofErr w:type="spellEnd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 xml:space="preserve"> (сатр.480+770)</w:t>
            </w:r>
          </w:p>
          <w:p w:rsidR="009433BE" w:rsidRPr="00EB1040" w:rsidRDefault="00EB1040" w:rsidP="009433BE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>Всего по пассиву баланса (стр.480+77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430BF7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80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BF7" w:rsidRPr="00493169" w:rsidRDefault="00430BF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1204755</w:t>
            </w:r>
          </w:p>
          <w:p w:rsidR="00430BF7" w:rsidRPr="00493169" w:rsidRDefault="00430BF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BF7" w:rsidRPr="00493169" w:rsidRDefault="00430BF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0140845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12EC4" w:rsidTr="006D63DE">
        <w:tc>
          <w:tcPr>
            <w:tcW w:w="10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12EC4" w:rsidRDefault="00B12EC4" w:rsidP="003D1055">
            <w:pPr>
              <w:pStyle w:val="a4"/>
              <w:jc w:val="center"/>
            </w:pPr>
            <w:r>
              <w:rPr>
                <w:color w:val="000000"/>
              </w:rPr>
              <w:t>6.</w:t>
            </w:r>
          </w:p>
        </w:tc>
        <w:tc>
          <w:tcPr>
            <w:tcW w:w="488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074DF4" w:rsidP="003D1055">
            <w:pPr>
              <w:pStyle w:val="a4"/>
              <w:jc w:val="center"/>
              <w:textAlignment w:val="top"/>
            </w:pPr>
            <w:r>
              <w:rPr>
                <w:b/>
                <w:bCs/>
                <w:color w:val="000000"/>
                <w:sz w:val="20"/>
                <w:szCs w:val="20"/>
              </w:rPr>
              <w:t>ОТЧЕТ О ФИНАНСОВЫХ РЕЗУЛЬТАТАХ ДЛЯ АКЦИОНЕРНЫХ ОБЩЕСТВ (тыс. сум.)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D63DE" w:rsidTr="006D63D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63DE" w:rsidRDefault="006D63DE" w:rsidP="003D1055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63DE" w:rsidRPr="006D63DE" w:rsidRDefault="006D63DE" w:rsidP="003D1055">
            <w:pPr>
              <w:pStyle w:val="a4"/>
              <w:jc w:val="center"/>
            </w:pPr>
            <w:r w:rsidRPr="006D63DE">
              <w:rPr>
                <w:color w:val="000000"/>
              </w:rPr>
              <w:t>Наименование показателя</w:t>
            </w:r>
          </w:p>
        </w:tc>
        <w:tc>
          <w:tcPr>
            <w:tcW w:w="1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63DE" w:rsidRDefault="006D63DE" w:rsidP="003D1055">
            <w:pPr>
              <w:pStyle w:val="a4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Код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тр</w:t>
            </w:r>
            <w:proofErr w:type="spellEnd"/>
            <w:proofErr w:type="gramEnd"/>
          </w:p>
        </w:tc>
        <w:tc>
          <w:tcPr>
            <w:tcW w:w="10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D63DE" w:rsidRDefault="006D63DE" w:rsidP="002E12EF">
            <w:pPr>
              <w:pStyle w:val="a4"/>
              <w:jc w:val="center"/>
            </w:pPr>
            <w:r>
              <w:rPr>
                <w:color w:val="000000"/>
                <w:sz w:val="18"/>
                <w:szCs w:val="18"/>
              </w:rPr>
              <w:t>За соответствующий период прошлого года</w:t>
            </w:r>
          </w:p>
        </w:tc>
        <w:tc>
          <w:tcPr>
            <w:tcW w:w="10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D63DE" w:rsidRDefault="006D63DE" w:rsidP="002E12EF">
            <w:pPr>
              <w:pStyle w:val="a4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За отчётный период 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63DE" w:rsidRDefault="006D63D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D63DE" w:rsidTr="006D63D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63DE" w:rsidRDefault="006D63DE" w:rsidP="003D105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63DE" w:rsidRDefault="006D63DE" w:rsidP="003D1055">
            <w:pPr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63DE" w:rsidRDefault="006D63DE" w:rsidP="003D1055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D63DE" w:rsidRDefault="006D63DE" w:rsidP="002E12EF">
            <w:pPr>
              <w:jc w:val="center"/>
            </w:pPr>
            <w:r>
              <w:rPr>
                <w:color w:val="000000"/>
                <w:sz w:val="18"/>
                <w:szCs w:val="18"/>
              </w:rPr>
              <w:t>доходы (прибыль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D63DE" w:rsidRDefault="006D63DE" w:rsidP="002E12EF">
            <w:pPr>
              <w:pStyle w:val="a4"/>
              <w:jc w:val="center"/>
            </w:pPr>
            <w:r>
              <w:rPr>
                <w:color w:val="000000"/>
                <w:sz w:val="18"/>
                <w:szCs w:val="18"/>
              </w:rPr>
              <w:t>расходы (убытки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D63DE" w:rsidRDefault="006D63DE" w:rsidP="003D1055">
            <w:pPr>
              <w:pStyle w:val="a4"/>
              <w:jc w:val="center"/>
            </w:pPr>
            <w:r>
              <w:rPr>
                <w:color w:val="000000"/>
                <w:sz w:val="18"/>
                <w:szCs w:val="18"/>
              </w:rPr>
              <w:t>доходы (прибыль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D63DE" w:rsidRDefault="006D63DE" w:rsidP="003D1055">
            <w:pPr>
              <w:pStyle w:val="a4"/>
              <w:jc w:val="center"/>
            </w:pPr>
            <w:r>
              <w:rPr>
                <w:color w:val="000000"/>
                <w:sz w:val="18"/>
                <w:szCs w:val="18"/>
              </w:rPr>
              <w:t>расходы (убытки)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63DE" w:rsidRDefault="006D63D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565A4" w:rsidTr="006D63DE">
        <w:trPr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6B3E" w:rsidRDefault="007D6B3E" w:rsidP="007D6B3E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6B3E" w:rsidRDefault="007D6B3E" w:rsidP="007D6B3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хсуло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товар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измат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рн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отишд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оф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ушум</w:t>
            </w:r>
            <w:proofErr w:type="spellEnd"/>
          </w:p>
          <w:p w:rsidR="007D6B3E" w:rsidRPr="007D6B3E" w:rsidRDefault="007D6B3E" w:rsidP="007D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ая выручка от реализации продукции  (товаров, услуг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D6B3E" w:rsidRPr="00021B40" w:rsidRDefault="007D6B3E" w:rsidP="007D6B3E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0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D6B3E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188318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D6B3E" w:rsidRPr="00493169" w:rsidRDefault="007D6B3E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D6B3E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269553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D6B3E" w:rsidRPr="00493169" w:rsidRDefault="007D6B3E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D6B3E" w:rsidRDefault="007D6B3E" w:rsidP="007D6B3E">
            <w:pPr>
              <w:rPr>
                <w:rFonts w:eastAsia="Times New Roman"/>
                <w:szCs w:val="24"/>
              </w:rPr>
            </w:pPr>
          </w:p>
        </w:tc>
      </w:tr>
      <w:tr w:rsidR="00073D1D" w:rsidTr="006D63DE">
        <w:trPr>
          <w:trHeight w:val="2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7D6B3E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7D6B3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отилг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хсуло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товар, 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измат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рнин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аннархи</w:t>
            </w:r>
            <w:proofErr w:type="spellEnd"/>
          </w:p>
          <w:p w:rsidR="00073D1D" w:rsidRPr="007D6B3E" w:rsidRDefault="00073D1D" w:rsidP="007D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бестоимость реализованной продукции (товаров, работ и услуг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7D6B3E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0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10740776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ED5" w:rsidRPr="00493169" w:rsidRDefault="001C5ED5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1264169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7D6B3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6D63DE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7D6B3E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7D6B3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хсуло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товар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измат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рн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отишнин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ялп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ойдас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рар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(стр.010-020)</w:t>
            </w:r>
          </w:p>
          <w:p w:rsidR="00073D1D" w:rsidRPr="007D6B3E" w:rsidRDefault="00073D1D" w:rsidP="007D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овая прибыль (убыток) от реализации продукции (товаров, работ и услуг) (стр.010-02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7D6B3E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0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809109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14313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7D6B3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6D63DE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7D6B3E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7D6B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в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атр.050+060+070+080) ш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73D1D" w:rsidRDefault="00073D1D" w:rsidP="007D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периода, всего (стр.050+060+070+080) в т.ч.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7D6B3E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040</w:t>
            </w:r>
          </w:p>
          <w:p w:rsidR="00073D1D" w:rsidRPr="00021B40" w:rsidRDefault="00073D1D" w:rsidP="007D6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6702920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108017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7D6B3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6D63DE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7D6B3E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7D6B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ти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и</w:t>
            </w:r>
            <w:proofErr w:type="spellEnd"/>
          </w:p>
          <w:p w:rsidR="00073D1D" w:rsidRDefault="00073D1D" w:rsidP="007D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асходы по реализац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7D6B3E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lastRenderedPageBreak/>
              <w:t>0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7D6B3E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7D6B3E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172DB4" w:rsidP="007D6B3E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7D6B3E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7D6B3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6D63DE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ъмур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06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824487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72DB4" w:rsidP="00493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1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85858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6D63DE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ош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ерацио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операционные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070</w:t>
            </w:r>
          </w:p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5878433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72DB4" w:rsidP="00493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1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994315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6D63DE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лгуси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ик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ртилади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з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икарилади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исобо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в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итлари</w:t>
            </w:r>
            <w:proofErr w:type="spellEnd"/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отчетного периода, исключаемые из НБ в будуще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08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172DB4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6D63DE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ос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и</w:t>
            </w:r>
            <w:proofErr w:type="spellEnd"/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ие доходы от основной деятельности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09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522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22813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х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6D63DE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ос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(сатр.030-040+090)</w:t>
            </w:r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ыль (убыток) от основной деятельности (стр.030-040+09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100</w:t>
            </w:r>
          </w:p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144039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57933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6D63DE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ияв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атр.120+130+140+150+160), ш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финансовой деятельности, всего (стр.120+130+140+150+160) в т.ч.</w:t>
            </w:r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1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2230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4558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х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6D63DE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виденд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клида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</w:t>
            </w:r>
            <w:proofErr w:type="spellEnd"/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ходы в виде дивидендов </w:t>
            </w:r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1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х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х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6D63DE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з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клида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</w:t>
            </w:r>
            <w:proofErr w:type="spellEnd"/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ходы в виде процентов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1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х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х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6D63DE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зо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жа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лизинг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а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</w:t>
            </w:r>
            <w:proofErr w:type="spellEnd"/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долгосрочной аренды (финансовый лизинг)</w:t>
            </w:r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1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х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х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6D63DE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алю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рки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</w:t>
            </w:r>
            <w:proofErr w:type="spellEnd"/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ходы о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урсов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алютных разниц</w:t>
            </w:r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1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2230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4558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6D63DE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ияв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и</w:t>
            </w:r>
            <w:proofErr w:type="spellEnd"/>
          </w:p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ие доходы от финансовой деятельности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16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6D63DE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ияв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сатр.180+190+200+210), ш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по финансовой деятельности  (стр.180+190+200+210) в т.ч.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10499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390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6D63DE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з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клида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</w:p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в виде процентов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18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6D63DE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зо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жа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лизинг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з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клида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</w:p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в виде проценто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лгосрочно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аренды (финансовый лизинг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19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6D63DE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алю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рки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лар</w:t>
            </w:r>
            <w:proofErr w:type="spellEnd"/>
          </w:p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бытки о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алютн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урсовых разниц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2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9326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390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6D63DE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ияв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ие расходы от финансовой деятельности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2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6D63DE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мумхужали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(сатр.100+110-170)</w:t>
            </w:r>
          </w:p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ыль (убыток) от общехозяйственной деятельности (стр.100+110-17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2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16529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621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6D63DE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вкулотда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лар</w:t>
            </w:r>
            <w:proofErr w:type="spellEnd"/>
          </w:p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резвычайные прибыли и убытк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2565A4">
            <w:pPr>
              <w:rPr>
                <w:sz w:val="20"/>
                <w:szCs w:val="20"/>
              </w:rPr>
            </w:pPr>
          </w:p>
          <w:p w:rsidR="00073D1D" w:rsidRPr="00021B40" w:rsidRDefault="00073D1D" w:rsidP="002565A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230</w:t>
            </w:r>
          </w:p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rPr>
                <w:sz w:val="20"/>
                <w:szCs w:val="20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6D63DE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073D1D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073D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Дарома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игин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лагунг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д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(сатр.220+/-230</w:t>
            </w:r>
            <w:proofErr w:type="gramEnd"/>
          </w:p>
          <w:p w:rsidR="00073D1D" w:rsidRDefault="00073D1D" w:rsidP="00073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ыль (убыток) до уплаты налога на дох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прибыль) (стр.220+/-23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073D1D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16529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621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073D1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6D63DE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073D1D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073D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иги</w:t>
            </w:r>
            <w:proofErr w:type="spellEnd"/>
          </w:p>
          <w:p w:rsidR="00073D1D" w:rsidRDefault="00073D1D" w:rsidP="00073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на доход (прибыль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073D1D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2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847FC8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173754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847FC8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5496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073D1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6D63DE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073D1D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073D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ик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йигимлар</w:t>
            </w:r>
            <w:proofErr w:type="spellEnd"/>
          </w:p>
          <w:p w:rsidR="00073D1D" w:rsidRDefault="00073D1D" w:rsidP="00073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налоги и сборы от прибыл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073D1D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26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EC1D74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118333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847FC8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45284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073D1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6D63DE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073D1D">
            <w:pPr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073D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исобо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ври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ф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(сатр.240-250-260</w:t>
            </w:r>
            <w:proofErr w:type="gramEnd"/>
          </w:p>
          <w:p w:rsidR="00073D1D" w:rsidRDefault="00073D1D" w:rsidP="00073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ая прибыль (убыток) отчетного периода (стр.240-250-260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073D1D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27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847FC8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136083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847FC8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5207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073D1D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B12EC4" w:rsidRDefault="00B12EC4" w:rsidP="00B12EC4">
      <w:pPr>
        <w:jc w:val="both"/>
        <w:rPr>
          <w:rFonts w:eastAsia="Times New Roman"/>
          <w:vanish/>
          <w:color w:val="000000"/>
        </w:rPr>
      </w:pPr>
      <w:bookmarkStart w:id="5" w:name="2480608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0"/>
        <w:gridCol w:w="3290"/>
      </w:tblGrid>
      <w:tr w:rsidR="00847FC8" w:rsidTr="003D10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7FC8" w:rsidRPr="006324B1" w:rsidRDefault="00847FC8" w:rsidP="00847FC8">
            <w:pPr>
              <w:pStyle w:val="a4"/>
              <w:rPr>
                <w:color w:val="000000"/>
              </w:rPr>
            </w:pPr>
          </w:p>
          <w:p w:rsidR="00847FC8" w:rsidRPr="006324B1" w:rsidRDefault="00BB12D1" w:rsidP="00847FC8">
            <w:pPr>
              <w:pStyle w:val="a4"/>
            </w:pPr>
            <w:r>
              <w:rPr>
                <w:color w:val="000000"/>
              </w:rPr>
              <w:t xml:space="preserve">Ф.И.О. руководителя исполнительного органа: </w:t>
            </w:r>
            <w:r w:rsidR="00847FC8" w:rsidRPr="006324B1">
              <w:rPr>
                <w:color w:val="000000"/>
              </w:rPr>
              <w:t xml:space="preserve">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7FC8" w:rsidRPr="006324B1" w:rsidRDefault="00847FC8" w:rsidP="0084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FC8" w:rsidRPr="006324B1" w:rsidRDefault="00847FC8" w:rsidP="0084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уллаев </w:t>
            </w:r>
            <w:proofErr w:type="spellStart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булла</w:t>
            </w:r>
            <w:proofErr w:type="spell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фуллаевич</w:t>
            </w:r>
            <w:proofErr w:type="spellEnd"/>
          </w:p>
        </w:tc>
      </w:tr>
      <w:tr w:rsidR="00847FC8" w:rsidTr="003D10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C3E38" w:rsidRDefault="003C3E38" w:rsidP="003D1055">
            <w:pPr>
              <w:pStyle w:val="a4"/>
              <w:rPr>
                <w:color w:val="000000"/>
              </w:rPr>
            </w:pPr>
          </w:p>
          <w:p w:rsidR="00847FC8" w:rsidRDefault="00BB12D1" w:rsidP="003D1055">
            <w:pPr>
              <w:pStyle w:val="a4"/>
            </w:pPr>
            <w:r>
              <w:rPr>
                <w:color w:val="000000"/>
              </w:rPr>
              <w:t>Ф.И.О. главного бухгалтера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C3E38" w:rsidRDefault="003C3E38" w:rsidP="003D1055">
            <w:pPr>
              <w:pStyle w:val="a4"/>
              <w:rPr>
                <w:color w:val="000000"/>
              </w:rPr>
            </w:pPr>
          </w:p>
          <w:p w:rsidR="00847FC8" w:rsidRDefault="003C3E38" w:rsidP="006324B1">
            <w:pPr>
              <w:pStyle w:val="a4"/>
            </w:pPr>
            <w:proofErr w:type="spellStart"/>
            <w:r>
              <w:rPr>
                <w:color w:val="000000"/>
              </w:rPr>
              <w:t>Ч</w:t>
            </w:r>
            <w:r w:rsidR="006324B1">
              <w:rPr>
                <w:color w:val="000000"/>
              </w:rPr>
              <w:t>иникулова</w:t>
            </w:r>
            <w:proofErr w:type="spellEnd"/>
            <w:r w:rsidR="006324B1">
              <w:rPr>
                <w:color w:val="000000"/>
              </w:rPr>
              <w:t xml:space="preserve"> </w:t>
            </w:r>
            <w:proofErr w:type="spellStart"/>
            <w:r w:rsidR="006324B1">
              <w:rPr>
                <w:color w:val="000000"/>
              </w:rPr>
              <w:t>Манзура</w:t>
            </w:r>
            <w:proofErr w:type="spellEnd"/>
            <w:r w:rsidR="006324B1">
              <w:rPr>
                <w:color w:val="000000"/>
              </w:rPr>
              <w:t xml:space="preserve"> </w:t>
            </w:r>
            <w:proofErr w:type="spellStart"/>
            <w:r w:rsidR="006324B1">
              <w:rPr>
                <w:color w:val="000000"/>
              </w:rPr>
              <w:t>Хандамовна</w:t>
            </w:r>
            <w:proofErr w:type="spellEnd"/>
          </w:p>
        </w:tc>
      </w:tr>
      <w:tr w:rsidR="00847FC8" w:rsidTr="003D10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324B1" w:rsidRDefault="006324B1" w:rsidP="003D1055">
            <w:pPr>
              <w:pStyle w:val="a4"/>
              <w:rPr>
                <w:color w:val="000000"/>
              </w:rPr>
            </w:pPr>
          </w:p>
          <w:p w:rsidR="00847FC8" w:rsidRDefault="00BB12D1" w:rsidP="003D1055">
            <w:pPr>
              <w:pStyle w:val="a4"/>
            </w:pPr>
            <w:r>
              <w:rPr>
                <w:color w:val="000000"/>
              </w:rPr>
              <w:t>Ф.И.О. уполномоченного лица, разместившего информацию на веб-сайт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47FC8" w:rsidRDefault="006324B1" w:rsidP="003D1055">
            <w:pPr>
              <w:pStyle w:val="a4"/>
            </w:pPr>
            <w:r>
              <w:rPr>
                <w:color w:val="000000"/>
              </w:rPr>
              <w:t xml:space="preserve">Бабаджанова </w:t>
            </w:r>
            <w:proofErr w:type="spellStart"/>
            <w:r>
              <w:rPr>
                <w:color w:val="000000"/>
              </w:rPr>
              <w:t>Феру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дужаборовна</w:t>
            </w:r>
            <w:proofErr w:type="spellEnd"/>
          </w:p>
        </w:tc>
      </w:tr>
    </w:tbl>
    <w:p w:rsidR="003D1055" w:rsidRPr="00CD7BD5" w:rsidRDefault="003D1055" w:rsidP="00644A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GoBack"/>
      <w:bookmarkEnd w:id="5"/>
      <w:bookmarkEnd w:id="6"/>
    </w:p>
    <w:sectPr w:rsidR="003D1055" w:rsidRPr="00CD7BD5" w:rsidSect="00803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2EC4"/>
    <w:rsid w:val="00032DB3"/>
    <w:rsid w:val="00073D1D"/>
    <w:rsid w:val="00074DF4"/>
    <w:rsid w:val="00172DB4"/>
    <w:rsid w:val="001C5ED5"/>
    <w:rsid w:val="00204BC8"/>
    <w:rsid w:val="00250EDA"/>
    <w:rsid w:val="002565A4"/>
    <w:rsid w:val="00313D9C"/>
    <w:rsid w:val="003B43EF"/>
    <w:rsid w:val="003C3E38"/>
    <w:rsid w:val="003D1055"/>
    <w:rsid w:val="00420931"/>
    <w:rsid w:val="00430BF7"/>
    <w:rsid w:val="00493169"/>
    <w:rsid w:val="00597DEC"/>
    <w:rsid w:val="005B3728"/>
    <w:rsid w:val="0060170E"/>
    <w:rsid w:val="006324B1"/>
    <w:rsid w:val="00644A35"/>
    <w:rsid w:val="006606F4"/>
    <w:rsid w:val="006D63DE"/>
    <w:rsid w:val="00702EC2"/>
    <w:rsid w:val="00703394"/>
    <w:rsid w:val="00715C5F"/>
    <w:rsid w:val="0075070F"/>
    <w:rsid w:val="00751D08"/>
    <w:rsid w:val="007D6B3E"/>
    <w:rsid w:val="008037EF"/>
    <w:rsid w:val="00847FC8"/>
    <w:rsid w:val="00854473"/>
    <w:rsid w:val="00871DF6"/>
    <w:rsid w:val="00934046"/>
    <w:rsid w:val="009433BE"/>
    <w:rsid w:val="00976134"/>
    <w:rsid w:val="00A26E17"/>
    <w:rsid w:val="00A3763B"/>
    <w:rsid w:val="00AC5F9A"/>
    <w:rsid w:val="00B12EC4"/>
    <w:rsid w:val="00B4068E"/>
    <w:rsid w:val="00B9305E"/>
    <w:rsid w:val="00BB12D1"/>
    <w:rsid w:val="00BD7E4D"/>
    <w:rsid w:val="00CD7BD5"/>
    <w:rsid w:val="00DF40D4"/>
    <w:rsid w:val="00EA1772"/>
    <w:rsid w:val="00EB1040"/>
    <w:rsid w:val="00EC1D74"/>
    <w:rsid w:val="00F160B0"/>
    <w:rsid w:val="00F71EDF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2EC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12E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pages/getpage.aspx?lact_id=2038463" TargetMode="External"/><Relationship Id="rId3" Type="http://schemas.microsoft.com/office/2007/relationships/stylesWithEffects" Target="stylesWithEffects.xml"/><Relationship Id="rId7" Type="http://schemas.openxmlformats.org/officeDocument/2006/relationships/hyperlink" Target="/pages/getpage.aspx?lact_id=20384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/pages/getpage.aspx?lact_id=20384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www.ing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302133-5255-4852-8579-F1052FC2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21lukyanov</dc:creator>
  <cp:keywords/>
  <dc:description/>
  <cp:lastModifiedBy>Admin</cp:lastModifiedBy>
  <cp:revision>22</cp:revision>
  <dcterms:created xsi:type="dcterms:W3CDTF">2016-12-05T03:53:00Z</dcterms:created>
  <dcterms:modified xsi:type="dcterms:W3CDTF">2016-12-07T05:34:00Z</dcterms:modified>
</cp:coreProperties>
</file>